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5A4A" w14:textId="77777777" w:rsidR="002C5291" w:rsidRDefault="00082440" w:rsidP="002C5291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raktikums</w:t>
      </w:r>
      <w:r w:rsidR="00E0264E">
        <w:rPr>
          <w:rFonts w:ascii="Georgia" w:hAnsi="Georgia"/>
          <w:b/>
          <w:bCs/>
          <w:sz w:val="32"/>
          <w:szCs w:val="32"/>
        </w:rPr>
        <w:t>bescheinigung</w:t>
      </w:r>
    </w:p>
    <w:p w14:paraId="4EB981C7" w14:textId="0890C415" w:rsidR="002C5291" w:rsidRDefault="002C5291" w:rsidP="002C5291">
      <w:pPr>
        <w:pStyle w:val="Kopfzeile"/>
        <w:jc w:val="center"/>
        <w:rPr>
          <w:rFonts w:ascii="Georgia" w:hAnsi="Georgia"/>
          <w:sz w:val="20"/>
          <w:szCs w:val="20"/>
        </w:rPr>
      </w:pPr>
      <w:r w:rsidRPr="002C5291">
        <w:rPr>
          <w:rFonts w:ascii="Georgia" w:hAnsi="Georgia"/>
          <w:sz w:val="20"/>
          <w:szCs w:val="20"/>
        </w:rPr>
        <w:t>Muster GmbH, Musterstraße 10, 12345 Musterstadt</w:t>
      </w:r>
    </w:p>
    <w:p w14:paraId="34BF00AB" w14:textId="77777777" w:rsidR="002C5291" w:rsidRDefault="002C5291" w:rsidP="002C5291">
      <w:pPr>
        <w:pStyle w:val="Kopfzeile"/>
        <w:jc w:val="center"/>
        <w:rPr>
          <w:rFonts w:ascii="Georgia" w:hAnsi="Georgia"/>
          <w:sz w:val="20"/>
          <w:szCs w:val="20"/>
        </w:rPr>
      </w:pPr>
    </w:p>
    <w:p w14:paraId="7F6DF77C" w14:textId="1E896BF3" w:rsidR="00C227F6" w:rsidRPr="002C5291" w:rsidRDefault="002C5291" w:rsidP="002C5291">
      <w:pPr>
        <w:pStyle w:val="Kopfzeile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etreuer: Frau Müller</w:t>
      </w:r>
      <w:r w:rsidR="009874E2" w:rsidRPr="002C5291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6BDA5697" w14:textId="77777777" w:rsidR="00D70831" w:rsidRDefault="00D70831" w:rsidP="00082440">
      <w:pPr>
        <w:rPr>
          <w:rFonts w:ascii="Georgia" w:hAnsi="Georgia"/>
        </w:rPr>
      </w:pPr>
    </w:p>
    <w:p w14:paraId="10C13A57" w14:textId="5395D38E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Herr/Frau ........................................, geboren am ........................................, wohnhaft in ........................................,</w:t>
      </w:r>
      <w:r>
        <w:rPr>
          <w:rFonts w:ascii="Georgia" w:hAnsi="Georgia"/>
        </w:rPr>
        <w:t xml:space="preserve"> </w:t>
      </w:r>
      <w:r w:rsidRPr="002C5291">
        <w:rPr>
          <w:rFonts w:ascii="Georgia" w:hAnsi="Georgia"/>
        </w:rPr>
        <w:t>hat vom .................... bis zum .................... ein Praktikum in unserem Unternehmen ........................................ absolviert.</w:t>
      </w:r>
    </w:p>
    <w:p w14:paraId="5FE7C8EF" w14:textId="77777777" w:rsidR="002C5291" w:rsidRPr="002C5291" w:rsidRDefault="002C5291" w:rsidP="002C5291">
      <w:pPr>
        <w:rPr>
          <w:rFonts w:ascii="Georgia" w:hAnsi="Georgia"/>
        </w:rPr>
      </w:pPr>
    </w:p>
    <w:p w14:paraId="5A1474E7" w14:textId="77777777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Der wöchentliche Arbeitsumfang betrug .........., von denen .......... wegen........................................ versäumt wurden.</w:t>
      </w:r>
    </w:p>
    <w:p w14:paraId="5DD5BA54" w14:textId="77777777" w:rsidR="002C5291" w:rsidRPr="002C5291" w:rsidRDefault="002C5291" w:rsidP="002C5291">
      <w:pPr>
        <w:rPr>
          <w:rFonts w:ascii="Georgia" w:hAnsi="Georgia"/>
        </w:rPr>
      </w:pPr>
    </w:p>
    <w:p w14:paraId="6B59FE62" w14:textId="77777777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Der thematische Schwerpunkt des Praktikums lag in</w:t>
      </w:r>
      <w:r>
        <w:rPr>
          <w:rFonts w:ascii="Georgia" w:hAnsi="Georgia"/>
        </w:rPr>
        <w:t xml:space="preserve"> </w:t>
      </w:r>
      <w:r w:rsidRPr="002C5291">
        <w:rPr>
          <w:rFonts w:ascii="Georgia" w:hAnsi="Georgia"/>
        </w:rPr>
        <w:t>dem Bereich .........................................</w:t>
      </w:r>
    </w:p>
    <w:p w14:paraId="478EA931" w14:textId="0862836C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br/>
        <w:t>Zu seinen/ihren Tätigkeiten gehörten:</w:t>
      </w:r>
    </w:p>
    <w:p w14:paraId="156F9285" w14:textId="4B8709AF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................................................................................</w:t>
      </w:r>
      <w:r w:rsidRPr="002C5291">
        <w:rPr>
          <w:rFonts w:ascii="Georgia" w:hAnsi="Georgia"/>
        </w:rPr>
        <w:br/>
        <w:t>................................................................................</w:t>
      </w:r>
      <w:r w:rsidRPr="002C5291">
        <w:rPr>
          <w:rFonts w:ascii="Georgia" w:hAnsi="Georgia"/>
        </w:rPr>
        <w:br/>
        <w:t>................................................................................</w:t>
      </w:r>
      <w:r w:rsidRPr="002C5291">
        <w:rPr>
          <w:rFonts w:ascii="Georgia" w:hAnsi="Georgia"/>
        </w:rPr>
        <w:br/>
        <w:t>................................................................................</w:t>
      </w:r>
    </w:p>
    <w:p w14:paraId="7454C139" w14:textId="77777777" w:rsidR="002C5291" w:rsidRDefault="002C5291" w:rsidP="002C5291">
      <w:pPr>
        <w:rPr>
          <w:rFonts w:ascii="Georgia" w:hAnsi="Georgia"/>
        </w:rPr>
      </w:pPr>
    </w:p>
    <w:p w14:paraId="79876F22" w14:textId="77777777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 xml:space="preserve">Wir bedanken uns bei Herrn/Frau ........................................ und </w:t>
      </w:r>
    </w:p>
    <w:p w14:paraId="6249633D" w14:textId="5BBF5C6B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wünschen viel Erfolg für die weitere berufliche persönliche Zukunft!</w:t>
      </w:r>
    </w:p>
    <w:p w14:paraId="57495275" w14:textId="77777777" w:rsidR="002C5291" w:rsidRPr="002C5291" w:rsidRDefault="002C5291" w:rsidP="002C5291">
      <w:pPr>
        <w:rPr>
          <w:rFonts w:ascii="Georgia" w:hAnsi="Georgia"/>
        </w:rPr>
      </w:pPr>
    </w:p>
    <w:p w14:paraId="388B1FBE" w14:textId="5B81A986" w:rsidR="002C5291" w:rsidRDefault="002C5291" w:rsidP="002C5291">
      <w:pPr>
        <w:rPr>
          <w:rFonts w:ascii="Georgia" w:hAnsi="Georgia"/>
        </w:rPr>
      </w:pPr>
      <w:r w:rsidRPr="002C5291">
        <w:rPr>
          <w:rFonts w:ascii="Georgia" w:hAnsi="Georgia"/>
        </w:rPr>
        <w:t>[Ort, Datum</w:t>
      </w:r>
      <w:r>
        <w:rPr>
          <w:rFonts w:ascii="Georgia" w:hAnsi="Georgia"/>
        </w:rPr>
        <w:t>]</w:t>
      </w:r>
    </w:p>
    <w:p w14:paraId="18514EE0" w14:textId="77777777" w:rsidR="002C5291" w:rsidRDefault="002C5291" w:rsidP="002C5291">
      <w:pPr>
        <w:rPr>
          <w:rFonts w:ascii="Georgia" w:hAnsi="Georgia"/>
        </w:rPr>
      </w:pPr>
    </w:p>
    <w:p w14:paraId="347102F0" w14:textId="437FEF68" w:rsidR="002C5291" w:rsidRPr="002C5291" w:rsidRDefault="002C5291" w:rsidP="002C5291">
      <w:pPr>
        <w:rPr>
          <w:rFonts w:ascii="Georgia" w:hAnsi="Georgia"/>
        </w:rPr>
      </w:pPr>
      <w:r w:rsidRPr="00FF154A">
        <w:rPr>
          <w:rFonts w:ascii="Georgia" w:hAnsi="Georgia"/>
          <w:noProof/>
        </w:rPr>
        <mc:AlternateContent>
          <mc:Choice Requires="wpg">
            <w:drawing>
              <wp:inline distT="0" distB="0" distL="0" distR="0" wp14:anchorId="32A27164" wp14:editId="1CE4E56B">
                <wp:extent cx="1091565" cy="366047"/>
                <wp:effectExtent l="0" t="0" r="0" b="0"/>
                <wp:docPr id="1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4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8D9AE" w14:textId="77777777" w:rsidR="002C5291" w:rsidRDefault="002C5291" w:rsidP="002C529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3ECD6" w14:textId="77777777" w:rsidR="002C5291" w:rsidRDefault="002C5291" w:rsidP="002C529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A27164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DC8D9AE" w14:textId="77777777" w:rsidR="002C5291" w:rsidRDefault="002C5291" w:rsidP="002C529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D53ECD6" w14:textId="77777777" w:rsidR="002C5291" w:rsidRDefault="002C5291" w:rsidP="002C529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  <w:r w:rsidRPr="002C5291">
        <w:rPr>
          <w:rFonts w:ascii="Georgia" w:hAnsi="Georgia"/>
        </w:rPr>
        <w:br/>
        <w:t>[Unterschrift, Firmenstempel]</w:t>
      </w:r>
    </w:p>
    <w:sectPr w:rsidR="002C5291" w:rsidRPr="002C5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18C3" w14:textId="77777777" w:rsidR="007019DC" w:rsidRDefault="007019DC" w:rsidP="00461CEE">
      <w:pPr>
        <w:spacing w:after="0" w:line="240" w:lineRule="auto"/>
      </w:pPr>
      <w:r>
        <w:separator/>
      </w:r>
    </w:p>
  </w:endnote>
  <w:endnote w:type="continuationSeparator" w:id="0">
    <w:p w14:paraId="059D7697" w14:textId="77777777" w:rsidR="007019DC" w:rsidRDefault="007019DC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CBA3" w14:textId="77777777" w:rsidR="002C5291" w:rsidRDefault="002C52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C7B9" w14:textId="77777777" w:rsidR="002C5291" w:rsidRDefault="002C52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40E1" w14:textId="77777777" w:rsidR="007019DC" w:rsidRDefault="007019DC" w:rsidP="00461CEE">
      <w:pPr>
        <w:spacing w:after="0" w:line="240" w:lineRule="auto"/>
      </w:pPr>
      <w:r>
        <w:separator/>
      </w:r>
    </w:p>
  </w:footnote>
  <w:footnote w:type="continuationSeparator" w:id="0">
    <w:p w14:paraId="209BA914" w14:textId="77777777" w:rsidR="007019DC" w:rsidRDefault="007019DC" w:rsidP="0046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7A0" w14:textId="77777777" w:rsidR="002C5291" w:rsidRDefault="002C52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E176" w14:textId="6574D919" w:rsidR="00A65D6E" w:rsidRPr="002C5291" w:rsidRDefault="00A65D6E" w:rsidP="002C52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32CA" w14:textId="77777777" w:rsidR="002C5291" w:rsidRDefault="002C52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108"/>
    <w:multiLevelType w:val="hybridMultilevel"/>
    <w:tmpl w:val="2A8220AE"/>
    <w:lvl w:ilvl="0" w:tplc="CF4AF546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2C5"/>
    <w:multiLevelType w:val="hybridMultilevel"/>
    <w:tmpl w:val="EFB24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DDF"/>
    <w:multiLevelType w:val="hybridMultilevel"/>
    <w:tmpl w:val="5B647500"/>
    <w:lvl w:ilvl="0" w:tplc="1158B766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2D0"/>
    <w:multiLevelType w:val="hybridMultilevel"/>
    <w:tmpl w:val="4510C82A"/>
    <w:lvl w:ilvl="0" w:tplc="ED80FCEA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D4A"/>
    <w:multiLevelType w:val="hybridMultilevel"/>
    <w:tmpl w:val="7D5E1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963"/>
    <w:multiLevelType w:val="hybridMultilevel"/>
    <w:tmpl w:val="20BC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3C7"/>
    <w:multiLevelType w:val="hybridMultilevel"/>
    <w:tmpl w:val="54361BDE"/>
    <w:lvl w:ilvl="0" w:tplc="61D6ED2C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3C59"/>
    <w:multiLevelType w:val="hybridMultilevel"/>
    <w:tmpl w:val="0C5EAEB0"/>
    <w:lvl w:ilvl="0" w:tplc="17D0EC62">
      <w:start w:val="7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3071"/>
    <w:multiLevelType w:val="hybridMultilevel"/>
    <w:tmpl w:val="C90C46C2"/>
    <w:lvl w:ilvl="0" w:tplc="DA6CF468">
      <w:start w:val="7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776"/>
    <w:multiLevelType w:val="hybridMultilevel"/>
    <w:tmpl w:val="721AD88E"/>
    <w:lvl w:ilvl="0" w:tplc="6674074C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7E95"/>
    <w:multiLevelType w:val="hybridMultilevel"/>
    <w:tmpl w:val="77D6E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4870"/>
    <w:multiLevelType w:val="hybridMultilevel"/>
    <w:tmpl w:val="4F108BEA"/>
    <w:lvl w:ilvl="0" w:tplc="7AD8318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2D80"/>
    <w:multiLevelType w:val="hybridMultilevel"/>
    <w:tmpl w:val="62143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17"/>
  </w:num>
  <w:num w:numId="2" w16cid:durableId="848638054">
    <w:abstractNumId w:val="15"/>
  </w:num>
  <w:num w:numId="3" w16cid:durableId="1241255086">
    <w:abstractNumId w:val="0"/>
  </w:num>
  <w:num w:numId="4" w16cid:durableId="1739672826">
    <w:abstractNumId w:val="11"/>
  </w:num>
  <w:num w:numId="5" w16cid:durableId="1409231585">
    <w:abstractNumId w:val="10"/>
  </w:num>
  <w:num w:numId="6" w16cid:durableId="2076004107">
    <w:abstractNumId w:val="1"/>
  </w:num>
  <w:num w:numId="7" w16cid:durableId="2003657856">
    <w:abstractNumId w:val="6"/>
  </w:num>
  <w:num w:numId="8" w16cid:durableId="1104761235">
    <w:abstractNumId w:val="18"/>
  </w:num>
  <w:num w:numId="9" w16cid:durableId="1648972514">
    <w:abstractNumId w:val="3"/>
  </w:num>
  <w:num w:numId="10" w16cid:durableId="1520201329">
    <w:abstractNumId w:val="7"/>
  </w:num>
  <w:num w:numId="11" w16cid:durableId="1090354440">
    <w:abstractNumId w:val="14"/>
  </w:num>
  <w:num w:numId="12" w16cid:durableId="1486896289">
    <w:abstractNumId w:val="8"/>
  </w:num>
  <w:num w:numId="13" w16cid:durableId="933174970">
    <w:abstractNumId w:val="5"/>
  </w:num>
  <w:num w:numId="14" w16cid:durableId="1863198965">
    <w:abstractNumId w:val="4"/>
  </w:num>
  <w:num w:numId="15" w16cid:durableId="473522683">
    <w:abstractNumId w:val="13"/>
  </w:num>
  <w:num w:numId="16" w16cid:durableId="178930514">
    <w:abstractNumId w:val="2"/>
  </w:num>
  <w:num w:numId="17" w16cid:durableId="715620162">
    <w:abstractNumId w:val="12"/>
  </w:num>
  <w:num w:numId="18" w16cid:durableId="445539177">
    <w:abstractNumId w:val="9"/>
  </w:num>
  <w:num w:numId="19" w16cid:durableId="31922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82440"/>
    <w:rsid w:val="000B3DC5"/>
    <w:rsid w:val="000C52E3"/>
    <w:rsid w:val="000E6027"/>
    <w:rsid w:val="000F2911"/>
    <w:rsid w:val="00123CE8"/>
    <w:rsid w:val="0014442A"/>
    <w:rsid w:val="001A1A60"/>
    <w:rsid w:val="002215E2"/>
    <w:rsid w:val="002C5291"/>
    <w:rsid w:val="00380EAF"/>
    <w:rsid w:val="00386350"/>
    <w:rsid w:val="003C70A2"/>
    <w:rsid w:val="00404859"/>
    <w:rsid w:val="00461CEE"/>
    <w:rsid w:val="0047361F"/>
    <w:rsid w:val="00613178"/>
    <w:rsid w:val="00660A5F"/>
    <w:rsid w:val="006A3483"/>
    <w:rsid w:val="006D2FD3"/>
    <w:rsid w:val="006F33FA"/>
    <w:rsid w:val="007019DC"/>
    <w:rsid w:val="0074282C"/>
    <w:rsid w:val="007955E8"/>
    <w:rsid w:val="008063AA"/>
    <w:rsid w:val="00836666"/>
    <w:rsid w:val="00862E75"/>
    <w:rsid w:val="008C7B43"/>
    <w:rsid w:val="008D69E6"/>
    <w:rsid w:val="009874E2"/>
    <w:rsid w:val="00A324F5"/>
    <w:rsid w:val="00A65D6E"/>
    <w:rsid w:val="00AB60EB"/>
    <w:rsid w:val="00B6082C"/>
    <w:rsid w:val="00BF691A"/>
    <w:rsid w:val="00C227F6"/>
    <w:rsid w:val="00C635F3"/>
    <w:rsid w:val="00D61212"/>
    <w:rsid w:val="00D70831"/>
    <w:rsid w:val="00D909F8"/>
    <w:rsid w:val="00E0264E"/>
    <w:rsid w:val="00F0576B"/>
    <w:rsid w:val="00F148AE"/>
    <w:rsid w:val="00F30609"/>
    <w:rsid w:val="00F325C0"/>
    <w:rsid w:val="00F83098"/>
    <w:rsid w:val="00FC28DF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6D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e.weber</cp:lastModifiedBy>
  <cp:revision>3</cp:revision>
  <dcterms:created xsi:type="dcterms:W3CDTF">2022-12-19T12:27:00Z</dcterms:created>
  <dcterms:modified xsi:type="dcterms:W3CDTF">2022-12-20T11:05:00Z</dcterms:modified>
</cp:coreProperties>
</file>